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F5FC" w14:textId="63AA3502" w:rsidR="006D39EA" w:rsidRDefault="008A2F26" w:rsidP="006D39EA">
      <w:pPr>
        <w:ind w:left="720" w:hanging="360"/>
      </w:pPr>
      <w:r w:rsidRPr="008A2F26">
        <w:rPr>
          <w:noProof/>
        </w:rPr>
        <w:drawing>
          <wp:inline distT="0" distB="0" distL="0" distR="0" wp14:anchorId="1953BC39" wp14:editId="56BB1F3C">
            <wp:extent cx="5612130" cy="2222500"/>
            <wp:effectExtent l="0" t="0" r="7620" b="635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CF77" w14:textId="4E6B27D5" w:rsidR="005A1F26" w:rsidRDefault="008653B7" w:rsidP="008653B7">
      <w:pPr>
        <w:pStyle w:val="ListParagraph"/>
        <w:numPr>
          <w:ilvl w:val="0"/>
          <w:numId w:val="1"/>
        </w:numPr>
      </w:pPr>
      <w:r>
        <w:t xml:space="preserve">Write a query to select all rows from person. If the person row has a value in </w:t>
      </w:r>
      <w:proofErr w:type="spellStart"/>
      <w:r>
        <w:t>preferred_first_name</w:t>
      </w:r>
      <w:proofErr w:type="spellEnd"/>
      <w:r>
        <w:t>, select the preferred name instead of the value in first name. Alias the column as REPORTING_NAME.</w:t>
      </w:r>
    </w:p>
    <w:p w14:paraId="3FC63F3F" w14:textId="06C80572" w:rsidR="008653B7" w:rsidRDefault="008653B7" w:rsidP="008653B7">
      <w:pPr>
        <w:pStyle w:val="ListParagraph"/>
        <w:ind w:left="1440"/>
      </w:pPr>
      <w:r>
        <w:t xml:space="preserve">SELECT </w:t>
      </w:r>
      <w:r w:rsidR="00F95F58">
        <w:t>COALESCE(</w:t>
      </w:r>
      <w:proofErr w:type="spellStart"/>
      <w:r w:rsidR="00F95F58">
        <w:t>preferred_first_name</w:t>
      </w:r>
      <w:proofErr w:type="spellEnd"/>
      <w:r w:rsidR="00F95F58">
        <w:t xml:space="preserve">, </w:t>
      </w:r>
      <w:proofErr w:type="spellStart"/>
      <w:r w:rsidR="00F95F58">
        <w:t>first_name</w:t>
      </w:r>
      <w:proofErr w:type="spellEnd"/>
      <w:r w:rsidR="00F95F58">
        <w:t>)</w:t>
      </w:r>
      <w:r>
        <w:t xml:space="preserve"> </w:t>
      </w:r>
      <w:r w:rsidR="00F95F58">
        <w:t>AS</w:t>
      </w:r>
      <w:r w:rsidR="00052728">
        <w:t xml:space="preserve"> REPORTING_NAME</w:t>
      </w:r>
    </w:p>
    <w:p w14:paraId="7C18E0CC" w14:textId="3B1B71B5" w:rsidR="008653B7" w:rsidRDefault="008653B7" w:rsidP="008653B7">
      <w:pPr>
        <w:pStyle w:val="ListParagraph"/>
        <w:ind w:left="1440"/>
      </w:pPr>
      <w:r>
        <w:t>FROM PERSON</w:t>
      </w:r>
      <w:r w:rsidR="00F95F58" w:rsidRPr="00F95F58">
        <w:rPr>
          <w:noProof/>
        </w:rPr>
        <w:t xml:space="preserve"> </w:t>
      </w:r>
    </w:p>
    <w:p w14:paraId="066389B4" w14:textId="2896066B" w:rsidR="00F95F58" w:rsidRDefault="006D39EA" w:rsidP="006D39EA">
      <w:pPr>
        <w:pStyle w:val="ListParagraph"/>
        <w:ind w:left="1440"/>
      </w:pPr>
      <w:r w:rsidRPr="006D39EA">
        <w:rPr>
          <w:noProof/>
        </w:rPr>
        <w:drawing>
          <wp:inline distT="0" distB="0" distL="0" distR="0" wp14:anchorId="29BEE115" wp14:editId="1ACDA851">
            <wp:extent cx="1209844" cy="1381318"/>
            <wp:effectExtent l="0" t="0" r="9525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EFA2" w14:textId="64C57698" w:rsidR="008653B7" w:rsidRDefault="008653B7" w:rsidP="008653B7">
      <w:pPr>
        <w:pStyle w:val="ListParagraph"/>
        <w:numPr>
          <w:ilvl w:val="0"/>
          <w:numId w:val="1"/>
        </w:numPr>
      </w:pPr>
      <w:r w:rsidRPr="008653B7">
        <w:t>Write a query to select all rows from person that have a NULL occupation.</w:t>
      </w:r>
    </w:p>
    <w:p w14:paraId="30433507" w14:textId="77777777" w:rsidR="008653B7" w:rsidRDefault="008653B7" w:rsidP="008653B7">
      <w:pPr>
        <w:pStyle w:val="ListParagraph"/>
        <w:ind w:left="1440"/>
      </w:pPr>
      <w:r>
        <w:t xml:space="preserve">SELECT * </w:t>
      </w:r>
    </w:p>
    <w:p w14:paraId="0D850887" w14:textId="6847982E" w:rsidR="008653B7" w:rsidRDefault="008653B7" w:rsidP="008653B7">
      <w:pPr>
        <w:pStyle w:val="ListParagraph"/>
        <w:ind w:left="1440"/>
      </w:pPr>
      <w:r>
        <w:t xml:space="preserve">FROM PERSON </w:t>
      </w:r>
    </w:p>
    <w:p w14:paraId="6207E59C" w14:textId="05A511BB" w:rsidR="00F95F58" w:rsidRDefault="008653B7" w:rsidP="00DD0AC6">
      <w:pPr>
        <w:pStyle w:val="ListParagraph"/>
        <w:ind w:left="1440"/>
      </w:pPr>
      <w:r>
        <w:t>WHERE occupation IS NULL</w:t>
      </w:r>
    </w:p>
    <w:p w14:paraId="33B03100" w14:textId="18C8D0D7" w:rsidR="00A92A79" w:rsidRDefault="008A2F26" w:rsidP="006D39EA">
      <w:r w:rsidRPr="008A2F26">
        <w:rPr>
          <w:noProof/>
        </w:rPr>
        <w:drawing>
          <wp:inline distT="0" distB="0" distL="0" distR="0" wp14:anchorId="6B007BF4" wp14:editId="0CA03428">
            <wp:extent cx="5591955" cy="42868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BD86" w14:textId="2D1A8F01" w:rsidR="008653B7" w:rsidRDefault="008653B7" w:rsidP="008653B7">
      <w:pPr>
        <w:pStyle w:val="ListParagraph"/>
        <w:numPr>
          <w:ilvl w:val="0"/>
          <w:numId w:val="1"/>
        </w:numPr>
      </w:pPr>
      <w:r w:rsidRPr="008653B7">
        <w:t xml:space="preserve">Write a query to select all rows from person that have a </w:t>
      </w:r>
      <w:proofErr w:type="spellStart"/>
      <w:r w:rsidRPr="008653B7">
        <w:t>date_of_birth</w:t>
      </w:r>
      <w:proofErr w:type="spellEnd"/>
      <w:r w:rsidRPr="008653B7">
        <w:t xml:space="preserve"> before August 7th, 1990.</w:t>
      </w:r>
    </w:p>
    <w:p w14:paraId="4697D6DF" w14:textId="74102FAB" w:rsidR="008653B7" w:rsidRDefault="008653B7" w:rsidP="006719DD">
      <w:pPr>
        <w:pStyle w:val="ListParagraph"/>
        <w:ind w:left="1440"/>
      </w:pPr>
      <w:r>
        <w:t>SELECT *</w:t>
      </w:r>
    </w:p>
    <w:p w14:paraId="294575CC" w14:textId="7606BF92" w:rsidR="008653B7" w:rsidRDefault="008653B7" w:rsidP="006719DD">
      <w:pPr>
        <w:pStyle w:val="ListParagraph"/>
        <w:ind w:left="1440"/>
      </w:pPr>
      <w:r>
        <w:t>FROM PERSON</w:t>
      </w:r>
    </w:p>
    <w:p w14:paraId="7BF0316E" w14:textId="51E2AA19" w:rsidR="008653B7" w:rsidRDefault="008653B7" w:rsidP="006719DD">
      <w:pPr>
        <w:pStyle w:val="ListParagraph"/>
        <w:ind w:left="1440"/>
      </w:pPr>
      <w:r>
        <w:t xml:space="preserve">WHERE </w:t>
      </w:r>
      <w:r w:rsidR="00DD0AC6">
        <w:t>DATE(</w:t>
      </w:r>
      <w:proofErr w:type="spellStart"/>
      <w:r>
        <w:t>date_of_birth</w:t>
      </w:r>
      <w:proofErr w:type="spellEnd"/>
      <w:r w:rsidR="00DD0AC6">
        <w:t>)</w:t>
      </w:r>
      <w:r>
        <w:t xml:space="preserve"> &lt; </w:t>
      </w:r>
      <w:r w:rsidR="00D27D42">
        <w:t>‘</w:t>
      </w:r>
      <w:r>
        <w:t>1990-08-07</w:t>
      </w:r>
      <w:r w:rsidR="00D27D42">
        <w:t>’</w:t>
      </w:r>
    </w:p>
    <w:p w14:paraId="0ED68030" w14:textId="735C5CE8" w:rsidR="00A92A79" w:rsidRDefault="008A2F26" w:rsidP="006D39EA">
      <w:r w:rsidRPr="008A2F26">
        <w:rPr>
          <w:noProof/>
        </w:rPr>
        <w:lastRenderedPageBreak/>
        <w:drawing>
          <wp:inline distT="0" distB="0" distL="0" distR="0" wp14:anchorId="39651A3B" wp14:editId="75F74B7C">
            <wp:extent cx="5612130" cy="1017905"/>
            <wp:effectExtent l="0" t="0" r="762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30F0" w14:textId="3BF5E68B" w:rsidR="008653B7" w:rsidRDefault="008653B7" w:rsidP="008653B7">
      <w:pPr>
        <w:pStyle w:val="ListParagraph"/>
        <w:numPr>
          <w:ilvl w:val="0"/>
          <w:numId w:val="1"/>
        </w:numPr>
      </w:pPr>
      <w:r w:rsidRPr="008653B7">
        <w:t xml:space="preserve">Write a query to select all rows from person that have a </w:t>
      </w:r>
      <w:proofErr w:type="spellStart"/>
      <w:r w:rsidRPr="008653B7">
        <w:t>hire_date</w:t>
      </w:r>
      <w:proofErr w:type="spellEnd"/>
      <w:r w:rsidRPr="008653B7">
        <w:t xml:space="preserve"> in the past 100 days.</w:t>
      </w:r>
    </w:p>
    <w:p w14:paraId="2F247BA6" w14:textId="77777777" w:rsidR="008A2F26" w:rsidRDefault="008A2F26" w:rsidP="008A2F26">
      <w:pPr>
        <w:pStyle w:val="ListParagraph"/>
      </w:pPr>
      <w:r>
        <w:t>SELECT *</w:t>
      </w:r>
    </w:p>
    <w:p w14:paraId="25A84C99" w14:textId="77777777" w:rsidR="008A2F26" w:rsidRDefault="008A2F26" w:rsidP="008A2F26">
      <w:pPr>
        <w:pStyle w:val="ListParagraph"/>
      </w:pPr>
      <w:r>
        <w:t>FROM PERSON</w:t>
      </w:r>
    </w:p>
    <w:p w14:paraId="2187D412" w14:textId="77777777" w:rsidR="008A2F26" w:rsidRDefault="008A2F26" w:rsidP="008A2F26">
      <w:pPr>
        <w:pStyle w:val="ListParagraph"/>
      </w:pPr>
      <w:r>
        <w:t xml:space="preserve">WHERE </w:t>
      </w:r>
      <w:proofErr w:type="spellStart"/>
      <w:r>
        <w:t>hire_date</w:t>
      </w:r>
      <w:proofErr w:type="spellEnd"/>
      <w:r>
        <w:t xml:space="preserve"> &gt;= date('now', '-100 day') AND </w:t>
      </w:r>
      <w:proofErr w:type="spellStart"/>
      <w:r>
        <w:t>hire_date</w:t>
      </w:r>
      <w:proofErr w:type="spellEnd"/>
      <w:r>
        <w:t xml:space="preserve"> &lt;= date('now')</w:t>
      </w:r>
    </w:p>
    <w:p w14:paraId="01412788" w14:textId="5332A736" w:rsidR="00D27D42" w:rsidRDefault="008A2F26" w:rsidP="008A2F26">
      <w:pPr>
        <w:pStyle w:val="ListParagraph"/>
      </w:pPr>
      <w:r w:rsidRPr="008A2F26">
        <w:rPr>
          <w:noProof/>
        </w:rPr>
        <w:drawing>
          <wp:inline distT="0" distB="0" distL="0" distR="0" wp14:anchorId="6F959778" wp14:editId="58E0DA9E">
            <wp:extent cx="4763165" cy="590632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189E" w14:textId="77777777" w:rsidR="00A92A79" w:rsidRDefault="00A92A79" w:rsidP="006719DD">
      <w:pPr>
        <w:pStyle w:val="ListParagraph"/>
        <w:ind w:left="1440"/>
      </w:pPr>
    </w:p>
    <w:p w14:paraId="05FBFE37" w14:textId="30B9C8DD" w:rsidR="008653B7" w:rsidRDefault="008653B7" w:rsidP="008653B7">
      <w:pPr>
        <w:pStyle w:val="ListParagraph"/>
        <w:numPr>
          <w:ilvl w:val="0"/>
          <w:numId w:val="1"/>
        </w:numPr>
      </w:pPr>
      <w:r w:rsidRPr="008653B7">
        <w:t xml:space="preserve">Write a query to select rows from person that also have a row in address with </w:t>
      </w:r>
      <w:proofErr w:type="spellStart"/>
      <w:r w:rsidRPr="008653B7">
        <w:t>address_type</w:t>
      </w:r>
      <w:proofErr w:type="spellEnd"/>
      <w:r w:rsidRPr="008653B7">
        <w:t xml:space="preserve"> = </w:t>
      </w:r>
      <w:r w:rsidR="006719DD">
        <w:t>‘</w:t>
      </w:r>
      <w:r w:rsidRPr="008653B7">
        <w:t>HOME</w:t>
      </w:r>
      <w:r w:rsidR="006719DD">
        <w:t>’</w:t>
      </w:r>
      <w:r w:rsidRPr="008653B7">
        <w:t>.</w:t>
      </w:r>
    </w:p>
    <w:p w14:paraId="25652F05" w14:textId="1D421232" w:rsidR="006719DD" w:rsidRDefault="006719DD" w:rsidP="00A92A79">
      <w:pPr>
        <w:pStyle w:val="ListParagraph"/>
        <w:ind w:left="1440"/>
      </w:pPr>
      <w:r>
        <w:t xml:space="preserve">SELECT </w:t>
      </w:r>
      <w:r w:rsidR="00052728">
        <w:t>*</w:t>
      </w:r>
    </w:p>
    <w:p w14:paraId="6600194A" w14:textId="2FADA4A1" w:rsidR="006719DD" w:rsidRDefault="006719DD" w:rsidP="00A92A79">
      <w:pPr>
        <w:pStyle w:val="ListParagraph"/>
        <w:ind w:left="1440"/>
      </w:pPr>
      <w:r>
        <w:t>FROM PERSON</w:t>
      </w:r>
      <w:r w:rsidR="00052728">
        <w:t xml:space="preserve"> AS p</w:t>
      </w:r>
    </w:p>
    <w:p w14:paraId="339184D0" w14:textId="79E57F04" w:rsidR="00052728" w:rsidRDefault="00052728" w:rsidP="00A92A79">
      <w:pPr>
        <w:pStyle w:val="ListParagraph"/>
        <w:ind w:left="1440"/>
      </w:pPr>
      <w:r>
        <w:t>JOIN ADDRESS AS a</w:t>
      </w:r>
    </w:p>
    <w:p w14:paraId="3E5F585F" w14:textId="03A624F3" w:rsidR="0036144A" w:rsidRDefault="0036144A" w:rsidP="00A92A79">
      <w:pPr>
        <w:pStyle w:val="ListParagraph"/>
        <w:ind w:left="1440"/>
      </w:pPr>
      <w:r>
        <w:t xml:space="preserve">ON </w:t>
      </w:r>
      <w:proofErr w:type="spellStart"/>
      <w:r>
        <w:t>p.person_id</w:t>
      </w:r>
      <w:proofErr w:type="spellEnd"/>
      <w:r>
        <w:t xml:space="preserve"> = </w:t>
      </w:r>
      <w:proofErr w:type="spellStart"/>
      <w:r>
        <w:t>a.person_id</w:t>
      </w:r>
      <w:proofErr w:type="spellEnd"/>
    </w:p>
    <w:p w14:paraId="5F133FBB" w14:textId="70E7C17D" w:rsidR="00052728" w:rsidRDefault="006719DD" w:rsidP="00A92A79">
      <w:pPr>
        <w:pStyle w:val="ListParagraph"/>
        <w:ind w:left="1440"/>
      </w:pPr>
      <w:r>
        <w:t>WHERE</w:t>
      </w:r>
      <w:r w:rsidR="002D61D9">
        <w:t xml:space="preserve"> </w:t>
      </w:r>
      <w:proofErr w:type="spellStart"/>
      <w:r w:rsidR="00052728">
        <w:t>a.address_type</w:t>
      </w:r>
      <w:proofErr w:type="spellEnd"/>
      <w:r w:rsidR="00052728">
        <w:t xml:space="preserve"> = ‘HOME’ </w:t>
      </w:r>
    </w:p>
    <w:p w14:paraId="05F6BEEA" w14:textId="425F2A21" w:rsidR="00853EEB" w:rsidRDefault="008A2F26" w:rsidP="008A2F26">
      <w:r w:rsidRPr="008A2F26">
        <w:rPr>
          <w:noProof/>
        </w:rPr>
        <w:drawing>
          <wp:inline distT="0" distB="0" distL="0" distR="0" wp14:anchorId="57E01877" wp14:editId="35875B2D">
            <wp:extent cx="5612130" cy="42418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5121" w14:textId="77777777" w:rsidR="00A92A79" w:rsidRDefault="00A92A79" w:rsidP="00A92A79">
      <w:pPr>
        <w:pStyle w:val="ListParagraph"/>
        <w:ind w:left="1440"/>
      </w:pPr>
    </w:p>
    <w:p w14:paraId="5829BD39" w14:textId="4BF9D4C6" w:rsidR="008653B7" w:rsidRDefault="008653B7" w:rsidP="008653B7">
      <w:pPr>
        <w:pStyle w:val="ListParagraph"/>
        <w:numPr>
          <w:ilvl w:val="0"/>
          <w:numId w:val="1"/>
        </w:numPr>
      </w:pPr>
      <w:r>
        <w:t>Write a query to select all rows from person and only those rows from address that have a matching billing address (</w:t>
      </w:r>
      <w:proofErr w:type="spellStart"/>
      <w:r>
        <w:t>address_type</w:t>
      </w:r>
      <w:proofErr w:type="spellEnd"/>
      <w:r>
        <w:t xml:space="preserve"> = </w:t>
      </w:r>
      <w:r w:rsidR="006719DD">
        <w:t>‘</w:t>
      </w:r>
      <w:r>
        <w:t>BILL</w:t>
      </w:r>
      <w:r w:rsidR="006719DD">
        <w:t>’</w:t>
      </w:r>
      <w:r>
        <w:t xml:space="preserve">). If a matching billing address does not exist, display </w:t>
      </w:r>
      <w:r w:rsidR="006719DD">
        <w:t>‘</w:t>
      </w:r>
      <w:r>
        <w:t>NONE</w:t>
      </w:r>
      <w:r w:rsidR="006719DD">
        <w:t>’</w:t>
      </w:r>
      <w:r>
        <w:t xml:space="preserve"> in the </w:t>
      </w:r>
      <w:proofErr w:type="spellStart"/>
      <w:r>
        <w:t>address_type</w:t>
      </w:r>
      <w:proofErr w:type="spellEnd"/>
      <w:r>
        <w:t xml:space="preserve"> column.</w:t>
      </w:r>
    </w:p>
    <w:p w14:paraId="73408A92" w14:textId="77777777" w:rsidR="009C6E75" w:rsidRDefault="009C6E75" w:rsidP="009C6E75">
      <w:pPr>
        <w:pStyle w:val="ListParagraph"/>
        <w:ind w:left="1440"/>
      </w:pPr>
      <w:r>
        <w:t>SELECT p.*, IFNULL(</w:t>
      </w:r>
      <w:proofErr w:type="spellStart"/>
      <w:r>
        <w:t>a.address_type</w:t>
      </w:r>
      <w:proofErr w:type="spellEnd"/>
      <w:r>
        <w:t xml:space="preserve">, 'NONE') AS </w:t>
      </w:r>
      <w:proofErr w:type="spellStart"/>
      <w:r>
        <w:t>address_type</w:t>
      </w:r>
      <w:proofErr w:type="spellEnd"/>
    </w:p>
    <w:p w14:paraId="0E10FD1A" w14:textId="77777777" w:rsidR="009C6E75" w:rsidRDefault="009C6E75" w:rsidP="009C6E75">
      <w:pPr>
        <w:pStyle w:val="ListParagraph"/>
        <w:ind w:left="1440"/>
      </w:pPr>
      <w:r>
        <w:t>FROM [PERSON] p</w:t>
      </w:r>
    </w:p>
    <w:p w14:paraId="3CCA7DE0" w14:textId="77777777" w:rsidR="009C6E75" w:rsidRDefault="009C6E75" w:rsidP="009C6E75">
      <w:pPr>
        <w:pStyle w:val="ListParagraph"/>
        <w:ind w:left="1440"/>
      </w:pPr>
      <w:r>
        <w:tab/>
        <w:t>LEFT JOIN</w:t>
      </w:r>
    </w:p>
    <w:p w14:paraId="3F4BD364" w14:textId="77777777" w:rsidR="009C6E75" w:rsidRDefault="009C6E75" w:rsidP="009C6E75">
      <w:pPr>
        <w:pStyle w:val="ListParagraph"/>
        <w:ind w:left="1440"/>
      </w:pPr>
      <w:r>
        <w:t xml:space="preserve">(SELECT </w:t>
      </w:r>
      <w:proofErr w:type="spellStart"/>
      <w:r>
        <w:t>person_id</w:t>
      </w:r>
      <w:proofErr w:type="spellEnd"/>
      <w:r>
        <w:t xml:space="preserve">, </w:t>
      </w:r>
      <w:proofErr w:type="spellStart"/>
      <w:r>
        <w:t>address_type</w:t>
      </w:r>
      <w:proofErr w:type="spellEnd"/>
    </w:p>
    <w:p w14:paraId="5AF97513" w14:textId="77777777" w:rsidR="009C6E75" w:rsidRDefault="009C6E75" w:rsidP="009C6E75">
      <w:pPr>
        <w:pStyle w:val="ListParagraph"/>
        <w:ind w:left="1440"/>
      </w:pPr>
      <w:r>
        <w:t>FROM [ADDRESS] tbl2</w:t>
      </w:r>
    </w:p>
    <w:p w14:paraId="2F0D3A43" w14:textId="77777777" w:rsidR="009C6E75" w:rsidRDefault="009C6E75" w:rsidP="009C6E75">
      <w:pPr>
        <w:pStyle w:val="ListParagraph"/>
        <w:ind w:left="1440"/>
      </w:pPr>
      <w:r>
        <w:t xml:space="preserve">WHERE </w:t>
      </w:r>
      <w:proofErr w:type="spellStart"/>
      <w:r>
        <w:t>address_type</w:t>
      </w:r>
      <w:proofErr w:type="spellEnd"/>
      <w:r>
        <w:t xml:space="preserve"> = 'BILL') a</w:t>
      </w:r>
    </w:p>
    <w:p w14:paraId="08E34E0B" w14:textId="51156F8A" w:rsidR="00A92A79" w:rsidRDefault="009C6E75" w:rsidP="009C6E75">
      <w:pPr>
        <w:pStyle w:val="ListParagraph"/>
        <w:ind w:left="1440"/>
      </w:pPr>
      <w:r>
        <w:t xml:space="preserve">ON </w:t>
      </w:r>
      <w:proofErr w:type="spellStart"/>
      <w:r>
        <w:t>p.person_id</w:t>
      </w:r>
      <w:proofErr w:type="spellEnd"/>
      <w:r>
        <w:t xml:space="preserve"> = </w:t>
      </w:r>
      <w:proofErr w:type="spellStart"/>
      <w:r>
        <w:t>a.person_id</w:t>
      </w:r>
      <w:proofErr w:type="spellEnd"/>
    </w:p>
    <w:p w14:paraId="3E64EFF4" w14:textId="12243814" w:rsidR="009C6E75" w:rsidRDefault="00BB046F" w:rsidP="00BB046F">
      <w:r w:rsidRPr="00BB046F">
        <w:rPr>
          <w:noProof/>
        </w:rPr>
        <w:lastRenderedPageBreak/>
        <w:drawing>
          <wp:inline distT="0" distB="0" distL="0" distR="0" wp14:anchorId="128820C6" wp14:editId="212EDC4D">
            <wp:extent cx="5612130" cy="1170305"/>
            <wp:effectExtent l="0" t="0" r="762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E98" w14:textId="2EA54008" w:rsidR="008653B7" w:rsidRDefault="008653B7" w:rsidP="008653B7">
      <w:pPr>
        <w:pStyle w:val="ListParagraph"/>
        <w:numPr>
          <w:ilvl w:val="0"/>
          <w:numId w:val="1"/>
        </w:numPr>
      </w:pPr>
      <w:r w:rsidRPr="008653B7">
        <w:t>Write a query to count the number of addresses per address type.</w:t>
      </w:r>
    </w:p>
    <w:p w14:paraId="79FE154B" w14:textId="77777777" w:rsidR="009C6E75" w:rsidRDefault="009C6E75" w:rsidP="009C6E75">
      <w:pPr>
        <w:pStyle w:val="ListParagraph"/>
        <w:ind w:left="1440"/>
      </w:pPr>
      <w:r>
        <w:t xml:space="preserve">SELECT </w:t>
      </w:r>
      <w:proofErr w:type="spellStart"/>
      <w:r>
        <w:t>address_type</w:t>
      </w:r>
      <w:proofErr w:type="spellEnd"/>
      <w:r>
        <w:t>, COUNT(</w:t>
      </w:r>
      <w:proofErr w:type="spellStart"/>
      <w:r>
        <w:t>address_type</w:t>
      </w:r>
      <w:proofErr w:type="spellEnd"/>
      <w:r>
        <w:t>)</w:t>
      </w:r>
    </w:p>
    <w:p w14:paraId="2383CCEB" w14:textId="77777777" w:rsidR="009C6E75" w:rsidRDefault="009C6E75" w:rsidP="009C6E75">
      <w:pPr>
        <w:pStyle w:val="ListParagraph"/>
        <w:ind w:left="1440"/>
      </w:pPr>
      <w:r>
        <w:t>FROM [ADDRESS]</w:t>
      </w:r>
    </w:p>
    <w:p w14:paraId="14964D59" w14:textId="325D8923" w:rsidR="009C6E75" w:rsidRDefault="009C6E75" w:rsidP="009C6E75">
      <w:pPr>
        <w:pStyle w:val="ListParagraph"/>
        <w:ind w:left="1440"/>
      </w:pPr>
      <w:r>
        <w:t xml:space="preserve">GROUP BY </w:t>
      </w:r>
      <w:proofErr w:type="spellStart"/>
      <w:r>
        <w:t>address_type</w:t>
      </w:r>
      <w:proofErr w:type="spellEnd"/>
    </w:p>
    <w:p w14:paraId="4962CF3E" w14:textId="72FAD67A" w:rsidR="00BB046F" w:rsidRDefault="00BB046F" w:rsidP="009C6E75">
      <w:pPr>
        <w:pStyle w:val="ListParagraph"/>
        <w:ind w:left="1440"/>
      </w:pPr>
      <w:r w:rsidRPr="00BB046F">
        <w:rPr>
          <w:noProof/>
        </w:rPr>
        <w:drawing>
          <wp:inline distT="0" distB="0" distL="0" distR="0" wp14:anchorId="1C02FD29" wp14:editId="39B6C4AB">
            <wp:extent cx="2276793" cy="600159"/>
            <wp:effectExtent l="0" t="0" r="0" b="952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9285" w14:textId="0E608DF1" w:rsidR="008653B7" w:rsidRDefault="008653B7" w:rsidP="008653B7">
      <w:pPr>
        <w:pStyle w:val="ListParagraph"/>
        <w:numPr>
          <w:ilvl w:val="0"/>
          <w:numId w:val="1"/>
        </w:numPr>
      </w:pPr>
      <w:r w:rsidRPr="008653B7">
        <w:t>Write a query to select data in the following format:</w:t>
      </w:r>
    </w:p>
    <w:p w14:paraId="34B06884" w14:textId="77777777" w:rsidR="006D39EA" w:rsidRDefault="006D39EA" w:rsidP="006D39EA">
      <w:pPr>
        <w:pStyle w:val="ListParagraph"/>
        <w:ind w:left="1440"/>
      </w:pPr>
      <w:r>
        <w:t xml:space="preserve">SELECT </w:t>
      </w:r>
      <w:proofErr w:type="spellStart"/>
      <w:r>
        <w:t>home.last_name</w:t>
      </w:r>
      <w:proofErr w:type="spellEnd"/>
      <w:r>
        <w:t xml:space="preserve">, </w:t>
      </w:r>
      <w:proofErr w:type="spellStart"/>
      <w:r>
        <w:t>home.home_address</w:t>
      </w:r>
      <w:proofErr w:type="spellEnd"/>
      <w:r>
        <w:t xml:space="preserve">, </w:t>
      </w:r>
      <w:proofErr w:type="spellStart"/>
      <w:r>
        <w:t>bill.billing_address</w:t>
      </w:r>
      <w:proofErr w:type="spellEnd"/>
    </w:p>
    <w:p w14:paraId="6EA65363" w14:textId="275B771A" w:rsidR="006D39EA" w:rsidRDefault="006D39EA" w:rsidP="006D39EA">
      <w:pPr>
        <w:pStyle w:val="ListParagraph"/>
        <w:ind w:left="1440"/>
      </w:pPr>
      <w:r>
        <w:t xml:space="preserve">FROM (SELECT </w:t>
      </w:r>
      <w:proofErr w:type="spellStart"/>
      <w:r>
        <w:t>last_name</w:t>
      </w:r>
      <w:proofErr w:type="spellEnd"/>
      <w:r>
        <w:t xml:space="preserve">, street_line_1 || ', ' || city || ', ' || state || ' ' || </w:t>
      </w:r>
      <w:proofErr w:type="spellStart"/>
      <w:r>
        <w:t>zip_code</w:t>
      </w:r>
      <w:proofErr w:type="spellEnd"/>
      <w:r>
        <w:t xml:space="preserve"> as </w:t>
      </w:r>
      <w:proofErr w:type="spellStart"/>
      <w:r>
        <w:t>home_address</w:t>
      </w:r>
      <w:proofErr w:type="spellEnd"/>
    </w:p>
    <w:p w14:paraId="7DD9E915" w14:textId="77777777" w:rsidR="006D39EA" w:rsidRDefault="006D39EA" w:rsidP="006D39EA">
      <w:pPr>
        <w:pStyle w:val="ListParagraph"/>
        <w:ind w:left="1440"/>
      </w:pPr>
      <w:r>
        <w:t>FROM [PERSON] as p</w:t>
      </w:r>
    </w:p>
    <w:p w14:paraId="2BCFCF07" w14:textId="77777777" w:rsidR="006D39EA" w:rsidRDefault="006D39EA" w:rsidP="006D39EA">
      <w:pPr>
        <w:pStyle w:val="ListParagraph"/>
        <w:ind w:left="1440"/>
      </w:pPr>
      <w:r>
        <w:t xml:space="preserve">JOIN [ADDRESS] as a ON </w:t>
      </w:r>
      <w:proofErr w:type="spellStart"/>
      <w:r>
        <w:t>p.person_id</w:t>
      </w:r>
      <w:proofErr w:type="spellEnd"/>
      <w:r>
        <w:t xml:space="preserve"> = </w:t>
      </w:r>
      <w:proofErr w:type="spellStart"/>
      <w:r>
        <w:t>a.person_id</w:t>
      </w:r>
      <w:proofErr w:type="spellEnd"/>
    </w:p>
    <w:p w14:paraId="5E4617E2" w14:textId="77777777" w:rsidR="006D39EA" w:rsidRDefault="006D39EA" w:rsidP="006D39EA">
      <w:pPr>
        <w:pStyle w:val="ListParagraph"/>
        <w:ind w:left="1440"/>
      </w:pPr>
      <w:r>
        <w:t xml:space="preserve">WHERE </w:t>
      </w:r>
      <w:proofErr w:type="spellStart"/>
      <w:r>
        <w:t>address_type</w:t>
      </w:r>
      <w:proofErr w:type="spellEnd"/>
      <w:r>
        <w:t xml:space="preserve"> = 'HOME') as home</w:t>
      </w:r>
    </w:p>
    <w:p w14:paraId="420F18DC" w14:textId="77777777" w:rsidR="006D39EA" w:rsidRDefault="006D39EA" w:rsidP="006D39EA">
      <w:pPr>
        <w:pStyle w:val="ListParagraph"/>
        <w:ind w:left="1440"/>
      </w:pPr>
      <w:r>
        <w:t xml:space="preserve">JOIN (SELECT </w:t>
      </w:r>
      <w:proofErr w:type="spellStart"/>
      <w:r>
        <w:t>last_name</w:t>
      </w:r>
      <w:proofErr w:type="spellEnd"/>
      <w:r>
        <w:t xml:space="preserve">, street_line_1 || ', ' || city || ', ' || state || ' ' ||  </w:t>
      </w:r>
      <w:proofErr w:type="spellStart"/>
      <w:r>
        <w:t>zip_code</w:t>
      </w:r>
      <w:proofErr w:type="spellEnd"/>
      <w:r>
        <w:t xml:space="preserve"> as </w:t>
      </w:r>
      <w:proofErr w:type="spellStart"/>
      <w:r>
        <w:t>billing_address</w:t>
      </w:r>
      <w:proofErr w:type="spellEnd"/>
    </w:p>
    <w:p w14:paraId="58398F01" w14:textId="77777777" w:rsidR="006D39EA" w:rsidRDefault="006D39EA" w:rsidP="006D39EA">
      <w:pPr>
        <w:pStyle w:val="ListParagraph"/>
        <w:ind w:left="1440"/>
      </w:pPr>
      <w:r>
        <w:t>FROM [PERSON] as p</w:t>
      </w:r>
    </w:p>
    <w:p w14:paraId="33300676" w14:textId="77777777" w:rsidR="006D39EA" w:rsidRDefault="006D39EA" w:rsidP="006D39EA">
      <w:pPr>
        <w:pStyle w:val="ListParagraph"/>
        <w:ind w:left="1440"/>
      </w:pPr>
      <w:r>
        <w:t xml:space="preserve">JOIN [ADDRESS] as a ON </w:t>
      </w:r>
      <w:proofErr w:type="spellStart"/>
      <w:r>
        <w:t>p.person_id</w:t>
      </w:r>
      <w:proofErr w:type="spellEnd"/>
      <w:r>
        <w:t xml:space="preserve"> = </w:t>
      </w:r>
      <w:proofErr w:type="spellStart"/>
      <w:r>
        <w:t>a.person_id</w:t>
      </w:r>
      <w:proofErr w:type="spellEnd"/>
    </w:p>
    <w:p w14:paraId="5474A253" w14:textId="77777777" w:rsidR="006D39EA" w:rsidRDefault="006D39EA" w:rsidP="006D39EA">
      <w:pPr>
        <w:pStyle w:val="ListParagraph"/>
        <w:ind w:left="1440"/>
      </w:pPr>
      <w:r>
        <w:t xml:space="preserve">WHERE </w:t>
      </w:r>
      <w:proofErr w:type="spellStart"/>
      <w:r>
        <w:t>address_type</w:t>
      </w:r>
      <w:proofErr w:type="spellEnd"/>
      <w:r>
        <w:t xml:space="preserve"> = 'BILL') as bill</w:t>
      </w:r>
    </w:p>
    <w:p w14:paraId="3D4BFDFC" w14:textId="333EE66C" w:rsidR="006D39EA" w:rsidRDefault="006D39EA" w:rsidP="006D39EA">
      <w:pPr>
        <w:pStyle w:val="ListParagraph"/>
        <w:ind w:left="1440"/>
      </w:pPr>
      <w:r>
        <w:t xml:space="preserve">ON </w:t>
      </w:r>
      <w:proofErr w:type="spellStart"/>
      <w:r>
        <w:t>home.last_name</w:t>
      </w:r>
      <w:proofErr w:type="spellEnd"/>
      <w:r>
        <w:t xml:space="preserve"> = </w:t>
      </w:r>
      <w:proofErr w:type="spellStart"/>
      <w:r>
        <w:t>bill.last_name</w:t>
      </w:r>
      <w:proofErr w:type="spellEnd"/>
    </w:p>
    <w:p w14:paraId="0F1A99B4" w14:textId="0665E726" w:rsidR="003273DB" w:rsidRDefault="00BB046F" w:rsidP="00BB046F">
      <w:r w:rsidRPr="00BB046F">
        <w:rPr>
          <w:noProof/>
        </w:rPr>
        <w:drawing>
          <wp:inline distT="0" distB="0" distL="0" distR="0" wp14:anchorId="3B4AE954" wp14:editId="43E60685">
            <wp:extent cx="5430008" cy="581106"/>
            <wp:effectExtent l="0" t="0" r="0" b="9525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8924" w14:textId="4688495F" w:rsidR="00BB046F" w:rsidRDefault="003273DB" w:rsidP="00BB046F">
      <w:r>
        <w:br w:type="page"/>
      </w:r>
    </w:p>
    <w:p w14:paraId="3376694C" w14:textId="7F961FB9" w:rsidR="008653B7" w:rsidRDefault="008653B7" w:rsidP="006D39EA">
      <w:pPr>
        <w:pStyle w:val="ListParagraph"/>
        <w:numPr>
          <w:ilvl w:val="0"/>
          <w:numId w:val="1"/>
        </w:numPr>
      </w:pPr>
      <w:r>
        <w:lastRenderedPageBreak/>
        <w:t xml:space="preserve">Write a query to update the </w:t>
      </w:r>
      <w:proofErr w:type="spellStart"/>
      <w:r>
        <w:t>person.occupation</w:t>
      </w:r>
      <w:proofErr w:type="spellEnd"/>
      <w:r>
        <w:t xml:space="preserve"> column to ‘X’ for all rows that have a ‘BILL’ address in the address table</w:t>
      </w:r>
    </w:p>
    <w:p w14:paraId="25373CB9" w14:textId="59470BFD" w:rsidR="00004C92" w:rsidRDefault="00004C92" w:rsidP="00BB046F">
      <w:pPr>
        <w:pStyle w:val="ListParagraph"/>
        <w:ind w:left="1440"/>
      </w:pPr>
      <w:r>
        <w:t>UPDATE PERSON</w:t>
      </w:r>
    </w:p>
    <w:p w14:paraId="15A3D975" w14:textId="3F76A4D1" w:rsidR="00004C92" w:rsidRDefault="00004C92" w:rsidP="00BB046F">
      <w:pPr>
        <w:pStyle w:val="ListParagraph"/>
        <w:ind w:left="1440"/>
      </w:pPr>
      <w:r>
        <w:t xml:space="preserve">SET </w:t>
      </w:r>
      <w:r w:rsidR="001D766F">
        <w:t>occupation = ‘X’</w:t>
      </w:r>
    </w:p>
    <w:p w14:paraId="459DB460" w14:textId="0C770A57" w:rsidR="001D766F" w:rsidRDefault="001D766F" w:rsidP="00BB046F">
      <w:pPr>
        <w:pStyle w:val="ListParagraph"/>
        <w:ind w:left="1440"/>
      </w:pPr>
      <w:r>
        <w:t xml:space="preserve">WHERE (SELECT occupation FROM PEOPLE AS p JOIN ADDRESSES AS a ON </w:t>
      </w:r>
      <w:proofErr w:type="spellStart"/>
      <w:r>
        <w:t>p.person_id</w:t>
      </w:r>
      <w:proofErr w:type="spellEnd"/>
      <w:r>
        <w:t xml:space="preserve"> = </w:t>
      </w:r>
      <w:proofErr w:type="spellStart"/>
      <w:r>
        <w:t>a.person_id</w:t>
      </w:r>
      <w:proofErr w:type="spellEnd"/>
      <w:r>
        <w:t xml:space="preserve"> WHERE </w:t>
      </w:r>
      <w:proofErr w:type="spellStart"/>
      <w:r>
        <w:t>a.address</w:t>
      </w:r>
      <w:r w:rsidR="00BB046F">
        <w:t>_</w:t>
      </w:r>
      <w:r>
        <w:t>type</w:t>
      </w:r>
      <w:proofErr w:type="spellEnd"/>
      <w:r>
        <w:t xml:space="preserve"> = ‘BILL’</w:t>
      </w:r>
      <w:r w:rsidR="003273DB">
        <w:t>)</w:t>
      </w:r>
    </w:p>
    <w:p w14:paraId="787ABD97" w14:textId="040F1C86" w:rsidR="00BB046F" w:rsidRDefault="003273DB" w:rsidP="00BB046F">
      <w:r w:rsidRPr="003273DB">
        <w:drawing>
          <wp:inline distT="0" distB="0" distL="0" distR="0" wp14:anchorId="52C5E8FE" wp14:editId="568F615F">
            <wp:extent cx="5612130" cy="1129030"/>
            <wp:effectExtent l="0" t="0" r="762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46F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77C7"/>
    <w:multiLevelType w:val="hybridMultilevel"/>
    <w:tmpl w:val="46BC2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255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3B7"/>
    <w:rsid w:val="00004C92"/>
    <w:rsid w:val="00052728"/>
    <w:rsid w:val="001D766F"/>
    <w:rsid w:val="002C771C"/>
    <w:rsid w:val="002D61D9"/>
    <w:rsid w:val="003273DB"/>
    <w:rsid w:val="0036144A"/>
    <w:rsid w:val="0053738D"/>
    <w:rsid w:val="005A1F26"/>
    <w:rsid w:val="006719DD"/>
    <w:rsid w:val="006D39EA"/>
    <w:rsid w:val="0083646F"/>
    <w:rsid w:val="00853EEB"/>
    <w:rsid w:val="008653B7"/>
    <w:rsid w:val="008A2F26"/>
    <w:rsid w:val="00945D2D"/>
    <w:rsid w:val="009C6E75"/>
    <w:rsid w:val="00A52533"/>
    <w:rsid w:val="00A92A79"/>
    <w:rsid w:val="00B11F81"/>
    <w:rsid w:val="00BB046F"/>
    <w:rsid w:val="00D27D42"/>
    <w:rsid w:val="00DD0AC6"/>
    <w:rsid w:val="00E55CAA"/>
    <w:rsid w:val="00F9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7C1A9"/>
  <w15:chartTrackingRefBased/>
  <w15:docId w15:val="{661FBB69-7D0C-4AE2-A516-EEE25E73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4F44-6370-4D10-99AE-24C39A3F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ao</dc:creator>
  <cp:keywords/>
  <dc:description/>
  <cp:lastModifiedBy>Michael Gao</cp:lastModifiedBy>
  <cp:revision>2</cp:revision>
  <dcterms:created xsi:type="dcterms:W3CDTF">2022-11-16T23:48:00Z</dcterms:created>
  <dcterms:modified xsi:type="dcterms:W3CDTF">2022-11-18T04:07:00Z</dcterms:modified>
</cp:coreProperties>
</file>